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  让人不知不觉喜欢你的15个黄金法则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  让人不知不觉喜欢你的15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9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攻心  让人不知不觉喜欢你的15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